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808-2021-EO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福建省华增鞋业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福建省泉州市晋江市西滨镇思进村拥军路12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福建省泉州市晋江市西滨镇思进村拥军路12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：监督第1次 O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:休闲运动鞋的销售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休闲运动鞋的销售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4"/>
            <w:bookmarkEnd w:id="8"/>
            <w:bookmarkStart w:id="9" w:name="阅卷人员签名6"/>
            <w:bookmarkEnd w:id="9"/>
            <w:bookmarkStart w:id="10" w:name="阅卷人员签名3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6pt;width:92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5"/>
            <w:bookmarkEnd w:id="13"/>
            <w:bookmarkStart w:id="14" w:name="认证决定人员签名2"/>
            <w:bookmarkEnd w:id="14"/>
            <w:bookmarkStart w:id="15" w:name="认证决定人员签名3"/>
            <w:bookmarkEnd w:id="15"/>
            <w:bookmarkStart w:id="16" w:name="认证决定人员签名4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17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36826B3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2</Words>
  <Characters>327</Characters>
  <Lines>2</Lines>
  <Paragraphs>1</Paragraphs>
  <TotalTime>152</TotalTime>
  <ScaleCrop>false</ScaleCrop>
  <LinksUpToDate>false</LinksUpToDate>
  <CharactersWithSpaces>346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17T07:23:5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711FAC8736AE4DCF93D5F802E158BD62</vt:lpwstr>
  </property>
</Properties>
</file>